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18" w:rsidRPr="00CD5E12" w:rsidRDefault="006E25FA" w:rsidP="00CD5E12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CD5E12">
        <w:rPr>
          <w:rFonts w:ascii="Arial" w:hAnsi="Arial" w:cs="Arial"/>
          <w:noProof/>
          <w:lang w:val="en-SG" w:eastAsia="en-SG"/>
        </w:rPr>
        <w:drawing>
          <wp:inline distT="0" distB="0" distL="0" distR="0" wp14:anchorId="3C7C8ABF" wp14:editId="10E393BC">
            <wp:extent cx="6400789" cy="53565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YC Project\Email\NYF News\Feedback Form\NYF Feedback 2-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89" cy="53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Default="00CD5E12" w:rsidP="00CD5E12">
      <w:pPr>
        <w:spacing w:after="0" w:line="240" w:lineRule="auto"/>
        <w:rPr>
          <w:rFonts w:ascii="DINPro-Regular" w:hAnsi="DINPro-Regular" w:cs="Arial"/>
          <w:lang w:val="en-GB"/>
        </w:rPr>
      </w:pPr>
    </w:p>
    <w:p w:rsidR="00D933F0" w:rsidRPr="00CD5E12" w:rsidRDefault="00D933F0" w:rsidP="00CD5E12">
      <w:pPr>
        <w:spacing w:after="0" w:line="240" w:lineRule="auto"/>
        <w:rPr>
          <w:rFonts w:ascii="DINPro-Regular" w:hAnsi="DINPro-Regular" w:cs="Arial"/>
          <w:lang w:val="en-GB"/>
        </w:rPr>
      </w:pPr>
    </w:p>
    <w:p w:rsidR="00F670BC" w:rsidRPr="00CD5E12" w:rsidRDefault="00CD5E12" w:rsidP="00CD5E12">
      <w:pPr>
        <w:spacing w:after="0" w:line="240" w:lineRule="auto"/>
        <w:rPr>
          <w:rFonts w:ascii="DINPro-Regular" w:hAnsi="DINPro-Regular" w:cs="Arial"/>
          <w:lang w:val="en-GB"/>
        </w:rPr>
      </w:pPr>
      <w:r w:rsidRPr="00CD5E12">
        <w:rPr>
          <w:rFonts w:ascii="DINPro-Regular" w:hAnsi="DINPro-Regular" w:cs="Arial"/>
          <w:noProof/>
          <w:lang w:val="en-SG" w:eastAsia="en-SG"/>
        </w:rPr>
        <w:drawing>
          <wp:inline distT="0" distB="0" distL="0" distR="0" wp14:anchorId="51BA9E37" wp14:editId="7F5495CB">
            <wp:extent cx="6400800" cy="314588"/>
            <wp:effectExtent l="0" t="0" r="0" b="9525"/>
            <wp:docPr id="1" name="Picture 1" descr="D:\NYC Project\Email\AI\8. Project Report YLD\Sub-Header 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YC Project\Email\AI\8. Project Report YLD\Sub-Header 1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Pr="00EC3EE4" w:rsidRDefault="00CD5E12" w:rsidP="00EC3EE4">
      <w:pPr>
        <w:spacing w:after="0" w:line="240" w:lineRule="auto"/>
        <w:rPr>
          <w:rFonts w:ascii="DINPro-Regular" w:hAnsi="DINPro-Regular" w:cs="Arial"/>
        </w:rPr>
      </w:pPr>
    </w:p>
    <w:p w:rsidR="00EC3EE4" w:rsidRPr="00EC3EE4" w:rsidRDefault="00E90533" w:rsidP="00EC3EE4">
      <w:pPr>
        <w:pStyle w:val="ListParagraph"/>
        <w:numPr>
          <w:ilvl w:val="0"/>
          <w:numId w:val="35"/>
        </w:numPr>
        <w:spacing w:line="240" w:lineRule="auto"/>
        <w:ind w:left="630"/>
        <w:rPr>
          <w:rFonts w:ascii="DINPro-Regular" w:hAnsi="DINPro-Regular" w:cs="Arial"/>
        </w:rPr>
      </w:pPr>
      <w:bookmarkStart w:id="0" w:name="_GoBack"/>
      <w:bookmarkEnd w:id="0"/>
      <w:proofErr w:type="spellStart"/>
      <w:r>
        <w:rPr>
          <w:rFonts w:ascii="DINPro-Regular" w:hAnsi="DINPro-Regular" w:cs="Arial"/>
        </w:rPr>
        <w:t>O</w:t>
      </w:r>
      <w:r w:rsidR="00EC3EE4" w:rsidRPr="00EC3EE4">
        <w:rPr>
          <w:rFonts w:ascii="DINPro-Regular" w:hAnsi="DINPro-Regular" w:cs="Arial"/>
        </w:rPr>
        <w:t>rgani</w:t>
      </w:r>
      <w:r>
        <w:rPr>
          <w:rFonts w:ascii="DINPro-Regular" w:hAnsi="DINPro-Regular" w:cs="Arial"/>
        </w:rPr>
        <w:t>s</w:t>
      </w:r>
      <w:r w:rsidR="00EC3EE4" w:rsidRPr="00EC3EE4">
        <w:rPr>
          <w:rFonts w:ascii="DINPro-Regular" w:hAnsi="DINPro-Regular" w:cs="Arial"/>
        </w:rPr>
        <w:t>ation</w:t>
      </w:r>
      <w:proofErr w:type="spellEnd"/>
      <w:r w:rsidR="00EC3EE4" w:rsidRPr="00EC3EE4">
        <w:rPr>
          <w:rFonts w:ascii="DINPro-Regular" w:hAnsi="DINPro-Regular" w:cs="Arial"/>
        </w:rPr>
        <w:t xml:space="preserve"> name and details.</w:t>
      </w:r>
    </w:p>
    <w:p w:rsidR="00EC3EE4" w:rsidRPr="00EC3EE4" w:rsidRDefault="00EC3EE4" w:rsidP="00EC3EE4">
      <w:pPr>
        <w:pStyle w:val="ListParagraph"/>
        <w:numPr>
          <w:ilvl w:val="0"/>
          <w:numId w:val="35"/>
        </w:numPr>
        <w:spacing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Project title and details (date and time, duration, venue).</w:t>
      </w:r>
    </w:p>
    <w:p w:rsidR="00EC3EE4" w:rsidRPr="00EC3EE4" w:rsidRDefault="00EC3EE4" w:rsidP="00EC3EE4">
      <w:pPr>
        <w:pStyle w:val="ListParagraph"/>
        <w:numPr>
          <w:ilvl w:val="0"/>
          <w:numId w:val="35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 xml:space="preserve">Description of the project. </w:t>
      </w:r>
    </w:p>
    <w:p w:rsidR="00CD5E12" w:rsidRPr="00EC3EE4" w:rsidRDefault="00CD5E12" w:rsidP="00EC3EE4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Pr="00CD5E12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3" name="Picture 3" descr="D:\NYC Project\Email\AI\9. Project Report YPCD\Sub-Header 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YC Project\Email\AI\9. Project Report YPCD\Sub-Header 2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Pr="00CD5E12" w:rsidRDefault="00CD5E12" w:rsidP="00CD5E12">
      <w:pPr>
        <w:pStyle w:val="ListParagraph"/>
        <w:numPr>
          <w:ilvl w:val="0"/>
          <w:numId w:val="27"/>
        </w:numPr>
        <w:spacing w:after="0" w:line="240" w:lineRule="auto"/>
        <w:ind w:left="630"/>
        <w:rPr>
          <w:rFonts w:ascii="DINPro-Regular" w:hAnsi="DINPro-Regular" w:cs="Arial"/>
        </w:rPr>
      </w:pPr>
      <w:r w:rsidRPr="00CD5E12">
        <w:rPr>
          <w:rFonts w:ascii="DINPro-Regular" w:hAnsi="DINPro-Regular" w:cs="Arial"/>
        </w:rPr>
        <w:t xml:space="preserve">What </w:t>
      </w:r>
      <w:r w:rsidR="006D1CE7">
        <w:rPr>
          <w:rFonts w:ascii="DINPro-Regular" w:hAnsi="DINPro-Regular" w:cs="Arial"/>
        </w:rPr>
        <w:t>were the objectives of the project and how have they been met so far?</w:t>
      </w: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CD5E12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7" name="Picture 7" descr="D:\NYC Project\Email\AI\9. Project Report YPCD\Sub-Header 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YC Project\Email\AI\9. Project Report YPCD\Sub-Header 3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E4" w:rsidRPr="00EC3EE4" w:rsidRDefault="00EC3EE4" w:rsidP="00EC3EE4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Pr="00EC3EE4" w:rsidRDefault="00EC3EE4" w:rsidP="00EC3EE4">
      <w:pPr>
        <w:pStyle w:val="ListParagraph"/>
        <w:numPr>
          <w:ilvl w:val="0"/>
          <w:numId w:val="37"/>
        </w:numPr>
        <w:spacing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Please state your project mile</w:t>
      </w:r>
      <w:r w:rsidR="00F76B87">
        <w:rPr>
          <w:rFonts w:ascii="DINPro-Regular" w:hAnsi="DINPro-Regular" w:cs="Arial"/>
        </w:rPr>
        <w:t>stones and KPIs and how they</w:t>
      </w:r>
      <w:r w:rsidRPr="00EC3EE4">
        <w:rPr>
          <w:rFonts w:ascii="DINPro-Regular" w:hAnsi="DINPro-Regular" w:cs="Arial"/>
        </w:rPr>
        <w:t xml:space="preserve"> have </w:t>
      </w:r>
      <w:r w:rsidR="006D1CE7">
        <w:rPr>
          <w:rFonts w:ascii="DINPro-Regular" w:hAnsi="DINPro-Regular" w:cs="Arial"/>
        </w:rPr>
        <w:t>been achieved thus far</w:t>
      </w:r>
      <w:r w:rsidRPr="00EC3EE4">
        <w:rPr>
          <w:rFonts w:ascii="DINPro-Regular" w:hAnsi="DINPro-Regular" w:cs="Arial"/>
        </w:rPr>
        <w:t>.</w:t>
      </w:r>
    </w:p>
    <w:p w:rsidR="00EC3EE4" w:rsidRPr="00EC3EE4" w:rsidRDefault="00EC3EE4" w:rsidP="00EC3EE4">
      <w:pPr>
        <w:pStyle w:val="ListParagraph"/>
        <w:numPr>
          <w:ilvl w:val="0"/>
          <w:numId w:val="37"/>
        </w:numPr>
        <w:spacing w:after="0" w:line="240" w:lineRule="auto"/>
        <w:ind w:left="630"/>
        <w:rPr>
          <w:rFonts w:ascii="DINPro-Regular" w:hAnsi="DINPro-Regular" w:cs="Arial"/>
        </w:rPr>
      </w:pPr>
      <w:r w:rsidRPr="00EC3EE4">
        <w:rPr>
          <w:rFonts w:ascii="DINPro-Regular" w:hAnsi="DINPro-Regular" w:cs="Arial"/>
        </w:rPr>
        <w:t>Were there any changes</w:t>
      </w:r>
      <w:r w:rsidR="00E90533">
        <w:rPr>
          <w:rFonts w:ascii="DINPro-Regular" w:hAnsi="DINPro-Regular" w:cs="Arial"/>
        </w:rPr>
        <w:t xml:space="preserve"> from the original proposal? If yes, why?</w:t>
      </w: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13" name="Picture 13" descr="D:\NYC Project\Email\AI\9. Project Report YPCD\Sub-Header 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YC Project\Email\AI\9. Project Report YPCD\Sub-Header 6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E4" w:rsidRDefault="00EC3EE4" w:rsidP="00CD5E12">
      <w:pPr>
        <w:spacing w:after="0" w:line="240" w:lineRule="auto"/>
        <w:rPr>
          <w:rFonts w:ascii="DINPro-Regular" w:hAnsi="DINPro-Regular"/>
          <w:b/>
          <w:bCs/>
        </w:rPr>
      </w:pPr>
    </w:p>
    <w:p w:rsidR="00EC3EE4" w:rsidRDefault="006D1CE7" w:rsidP="006D1CE7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DINPro-Regular" w:hAnsi="DINPro-Regular" w:cs="Arial"/>
        </w:rPr>
      </w:pPr>
      <w:r>
        <w:rPr>
          <w:rFonts w:ascii="DINPro-Regular" w:hAnsi="DINPro-Regular" w:cs="Arial"/>
        </w:rPr>
        <w:t>What difficulties/challenges did you face and how did you overcome them?</w:t>
      </w:r>
    </w:p>
    <w:p w:rsidR="006D1CE7" w:rsidRDefault="006D1CE7" w:rsidP="006D1CE7">
      <w:pPr>
        <w:pStyle w:val="ListParagraph"/>
        <w:numPr>
          <w:ilvl w:val="0"/>
          <w:numId w:val="40"/>
        </w:numPr>
        <w:spacing w:after="0" w:line="240" w:lineRule="auto"/>
        <w:ind w:left="630"/>
        <w:rPr>
          <w:rFonts w:ascii="DINPro-Regular" w:hAnsi="DINPro-Regular" w:cs="Arial"/>
        </w:rPr>
      </w:pPr>
      <w:r>
        <w:rPr>
          <w:rFonts w:ascii="DINPro-Regular" w:hAnsi="DINPro-Regular" w:cs="Arial"/>
        </w:rPr>
        <w:t>What could have been done differently?</w:t>
      </w:r>
    </w:p>
    <w:p w:rsidR="006D1CE7" w:rsidRPr="006D1CE7" w:rsidRDefault="006D1CE7" w:rsidP="006D1CE7">
      <w:pPr>
        <w:spacing w:after="0" w:line="240" w:lineRule="auto"/>
        <w:rPr>
          <w:rFonts w:ascii="DINPro-Regular" w:hAnsi="DINPro-Regular" w:cs="Arial"/>
        </w:rPr>
      </w:pPr>
    </w:p>
    <w:p w:rsidR="00CD5E12" w:rsidRPr="00CD5E12" w:rsidRDefault="00CD5E12" w:rsidP="00CD5E12">
      <w:pPr>
        <w:spacing w:after="0" w:line="240" w:lineRule="auto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  <w:noProof/>
          <w:lang w:val="en-SG" w:eastAsia="en-SG"/>
        </w:rPr>
        <w:drawing>
          <wp:inline distT="0" distB="0" distL="0" distR="0">
            <wp:extent cx="6400800" cy="314588"/>
            <wp:effectExtent l="0" t="0" r="0" b="9525"/>
            <wp:docPr id="11" name="Picture 11" descr="D:\NYC Project\Email\AI\8. Project Report YLD\Sub-Header 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YC Project\Email\AI\8. Project Report YLD\Sub-Header 6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12" w:rsidRDefault="00CD5E12" w:rsidP="00CD5E12">
      <w:pPr>
        <w:pStyle w:val="ListParagraph"/>
        <w:spacing w:after="0" w:line="240" w:lineRule="auto"/>
        <w:ind w:left="630"/>
        <w:rPr>
          <w:rFonts w:ascii="DINPro-Regular" w:hAnsi="DINPro-Regular" w:cs="Arial"/>
        </w:rPr>
      </w:pPr>
    </w:p>
    <w:p w:rsidR="00CD5E12" w:rsidRPr="00CD5E12" w:rsidRDefault="00CD5E12" w:rsidP="00CD5E12">
      <w:pPr>
        <w:pStyle w:val="ListParagraph"/>
        <w:numPr>
          <w:ilvl w:val="0"/>
          <w:numId w:val="34"/>
        </w:numPr>
        <w:spacing w:after="0" w:line="240" w:lineRule="auto"/>
        <w:ind w:left="630"/>
        <w:rPr>
          <w:rFonts w:ascii="DINPro-Regular" w:hAnsi="DINPro-Regular" w:cs="Arial"/>
        </w:rPr>
      </w:pPr>
      <w:r w:rsidRPr="00CD5E12">
        <w:rPr>
          <w:rFonts w:ascii="DINPro-Regular" w:hAnsi="DINPro-Regular" w:cs="Arial"/>
        </w:rPr>
        <w:t>Any other feedback.</w:t>
      </w:r>
    </w:p>
    <w:sectPr w:rsidR="00CD5E12" w:rsidRPr="00CD5E12" w:rsidSect="00AA54A7">
      <w:headerReference w:type="default" r:id="rId15"/>
      <w:pgSz w:w="11907" w:h="16839" w:code="9"/>
      <w:pgMar w:top="3060" w:right="92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C0" w:rsidRDefault="001138C0" w:rsidP="00F57DC0">
      <w:pPr>
        <w:spacing w:after="0" w:line="240" w:lineRule="auto"/>
      </w:pPr>
      <w:r>
        <w:separator/>
      </w:r>
    </w:p>
  </w:endnote>
  <w:endnote w:type="continuationSeparator" w:id="0">
    <w:p w:rsidR="001138C0" w:rsidRDefault="001138C0" w:rsidP="00F5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C0" w:rsidRDefault="001138C0" w:rsidP="00F57DC0">
      <w:pPr>
        <w:spacing w:after="0" w:line="240" w:lineRule="auto"/>
      </w:pPr>
      <w:r>
        <w:separator/>
      </w:r>
    </w:p>
  </w:footnote>
  <w:footnote w:type="continuationSeparator" w:id="0">
    <w:p w:rsidR="001138C0" w:rsidRDefault="001138C0" w:rsidP="00F5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C0" w:rsidRDefault="00F57DC0" w:rsidP="00AF0CD5">
    <w:pPr>
      <w:pStyle w:val="Header"/>
      <w:tabs>
        <w:tab w:val="clear" w:pos="4320"/>
        <w:tab w:val="clear" w:pos="8640"/>
        <w:tab w:val="left" w:pos="3935"/>
      </w:tabs>
    </w:pPr>
    <w:r>
      <w:rPr>
        <w:noProof/>
        <w:lang w:val="en-SG" w:eastAsia="en-SG"/>
      </w:rPr>
      <w:drawing>
        <wp:anchor distT="0" distB="0" distL="114300" distR="114300" simplePos="0" relativeHeight="251658240" behindDoc="1" locked="0" layoutInCell="1" allowOverlap="1" wp14:anchorId="76191476" wp14:editId="3B32DFF7">
          <wp:simplePos x="0" y="0"/>
          <wp:positionH relativeFrom="column">
            <wp:posOffset>-571500</wp:posOffset>
          </wp:positionH>
          <wp:positionV relativeFrom="paragraph">
            <wp:posOffset>-457200</wp:posOffset>
          </wp:positionV>
          <wp:extent cx="7561570" cy="1692205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pt 0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70" cy="169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C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5pt;height:41.85pt" o:bullet="t">
        <v:imagedata r:id="rId1" o:title="NYF - Arrow Point-08"/>
      </v:shape>
    </w:pict>
  </w:numPicBullet>
  <w:abstractNum w:abstractNumId="0">
    <w:nsid w:val="00932A4F"/>
    <w:multiLevelType w:val="hybridMultilevel"/>
    <w:tmpl w:val="BDB68108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E61C4"/>
    <w:multiLevelType w:val="hybridMultilevel"/>
    <w:tmpl w:val="CFB4A874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37F8A"/>
    <w:multiLevelType w:val="hybridMultilevel"/>
    <w:tmpl w:val="9F5AA674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1574"/>
    <w:multiLevelType w:val="hybridMultilevel"/>
    <w:tmpl w:val="74066F1E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87F"/>
    <w:multiLevelType w:val="hybridMultilevel"/>
    <w:tmpl w:val="ECDC746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B613EA"/>
    <w:multiLevelType w:val="hybridMultilevel"/>
    <w:tmpl w:val="6CEE45D0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74E1C"/>
    <w:multiLevelType w:val="hybridMultilevel"/>
    <w:tmpl w:val="80D29810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958FD"/>
    <w:multiLevelType w:val="hybridMultilevel"/>
    <w:tmpl w:val="6026F43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B0783"/>
    <w:multiLevelType w:val="hybridMultilevel"/>
    <w:tmpl w:val="DB5C1626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181434"/>
    <w:multiLevelType w:val="hybridMultilevel"/>
    <w:tmpl w:val="77207DC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23984"/>
    <w:multiLevelType w:val="hybridMultilevel"/>
    <w:tmpl w:val="9614E0B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41EB6"/>
    <w:multiLevelType w:val="hybridMultilevel"/>
    <w:tmpl w:val="C178959E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F37493"/>
    <w:multiLevelType w:val="hybridMultilevel"/>
    <w:tmpl w:val="F78ECC00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F716AA"/>
    <w:multiLevelType w:val="hybridMultilevel"/>
    <w:tmpl w:val="65700C7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5B1A0B"/>
    <w:multiLevelType w:val="hybridMultilevel"/>
    <w:tmpl w:val="AF4ECB58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A3CFE"/>
    <w:multiLevelType w:val="hybridMultilevel"/>
    <w:tmpl w:val="311C451C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0C583C"/>
    <w:multiLevelType w:val="hybridMultilevel"/>
    <w:tmpl w:val="89620E0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4203C7"/>
    <w:multiLevelType w:val="hybridMultilevel"/>
    <w:tmpl w:val="287C7B0E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FC772F"/>
    <w:multiLevelType w:val="hybridMultilevel"/>
    <w:tmpl w:val="0D5A86D0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D2A60"/>
    <w:multiLevelType w:val="hybridMultilevel"/>
    <w:tmpl w:val="AB4C3536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0D690E"/>
    <w:multiLevelType w:val="hybridMultilevel"/>
    <w:tmpl w:val="20FA8816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46063"/>
    <w:multiLevelType w:val="hybridMultilevel"/>
    <w:tmpl w:val="F38849DE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FC2290"/>
    <w:multiLevelType w:val="hybridMultilevel"/>
    <w:tmpl w:val="3902766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237DA2"/>
    <w:multiLevelType w:val="hybridMultilevel"/>
    <w:tmpl w:val="104CB6F4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B6544C"/>
    <w:multiLevelType w:val="hybridMultilevel"/>
    <w:tmpl w:val="83920DE0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103235"/>
    <w:multiLevelType w:val="hybridMultilevel"/>
    <w:tmpl w:val="A3F8ED02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127DDA"/>
    <w:multiLevelType w:val="hybridMultilevel"/>
    <w:tmpl w:val="D80A8288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C2064"/>
    <w:multiLevelType w:val="hybridMultilevel"/>
    <w:tmpl w:val="CED41158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AD1560"/>
    <w:multiLevelType w:val="hybridMultilevel"/>
    <w:tmpl w:val="77B602A8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3A3159"/>
    <w:multiLevelType w:val="hybridMultilevel"/>
    <w:tmpl w:val="B97EC25E"/>
    <w:lvl w:ilvl="0" w:tplc="723E4FE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A07A9"/>
    <w:multiLevelType w:val="hybridMultilevel"/>
    <w:tmpl w:val="300A39FA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A48CC"/>
    <w:multiLevelType w:val="hybridMultilevel"/>
    <w:tmpl w:val="DF601E5A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9B043F"/>
    <w:multiLevelType w:val="hybridMultilevel"/>
    <w:tmpl w:val="E9949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4D70CE"/>
    <w:multiLevelType w:val="hybridMultilevel"/>
    <w:tmpl w:val="C262C2AE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676B3"/>
    <w:multiLevelType w:val="hybridMultilevel"/>
    <w:tmpl w:val="2B107A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446705"/>
    <w:multiLevelType w:val="hybridMultilevel"/>
    <w:tmpl w:val="05AE6446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616662"/>
    <w:multiLevelType w:val="hybridMultilevel"/>
    <w:tmpl w:val="09A2D90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955191"/>
    <w:multiLevelType w:val="hybridMultilevel"/>
    <w:tmpl w:val="D5F0D52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FE72F2"/>
    <w:multiLevelType w:val="hybridMultilevel"/>
    <w:tmpl w:val="5AA024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FA3F11"/>
    <w:multiLevelType w:val="hybridMultilevel"/>
    <w:tmpl w:val="7C9AAA8E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4A1B21"/>
    <w:multiLevelType w:val="hybridMultilevel"/>
    <w:tmpl w:val="EC343E68"/>
    <w:lvl w:ilvl="0" w:tplc="723E4F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F52A2E"/>
    <w:multiLevelType w:val="hybridMultilevel"/>
    <w:tmpl w:val="BE1A8BB2"/>
    <w:lvl w:ilvl="0" w:tplc="723E4F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28"/>
  </w:num>
  <w:num w:numId="5">
    <w:abstractNumId w:val="11"/>
  </w:num>
  <w:num w:numId="6">
    <w:abstractNumId w:val="21"/>
  </w:num>
  <w:num w:numId="7">
    <w:abstractNumId w:val="18"/>
  </w:num>
  <w:num w:numId="8">
    <w:abstractNumId w:val="17"/>
  </w:num>
  <w:num w:numId="9">
    <w:abstractNumId w:val="0"/>
  </w:num>
  <w:num w:numId="10">
    <w:abstractNumId w:val="5"/>
  </w:num>
  <w:num w:numId="11">
    <w:abstractNumId w:val="24"/>
  </w:num>
  <w:num w:numId="12">
    <w:abstractNumId w:val="40"/>
  </w:num>
  <w:num w:numId="13">
    <w:abstractNumId w:val="30"/>
  </w:num>
  <w:num w:numId="14">
    <w:abstractNumId w:val="14"/>
  </w:num>
  <w:num w:numId="15">
    <w:abstractNumId w:val="33"/>
  </w:num>
  <w:num w:numId="16">
    <w:abstractNumId w:val="1"/>
  </w:num>
  <w:num w:numId="17">
    <w:abstractNumId w:val="3"/>
  </w:num>
  <w:num w:numId="18">
    <w:abstractNumId w:val="39"/>
  </w:num>
  <w:num w:numId="19">
    <w:abstractNumId w:val="4"/>
  </w:num>
  <w:num w:numId="20">
    <w:abstractNumId w:val="13"/>
  </w:num>
  <w:num w:numId="21">
    <w:abstractNumId w:val="35"/>
  </w:num>
  <w:num w:numId="22">
    <w:abstractNumId w:val="27"/>
  </w:num>
  <w:num w:numId="23">
    <w:abstractNumId w:val="12"/>
  </w:num>
  <w:num w:numId="24">
    <w:abstractNumId w:val="36"/>
  </w:num>
  <w:num w:numId="25">
    <w:abstractNumId w:val="8"/>
  </w:num>
  <w:num w:numId="26">
    <w:abstractNumId w:val="10"/>
  </w:num>
  <w:num w:numId="27">
    <w:abstractNumId w:val="31"/>
  </w:num>
  <w:num w:numId="28">
    <w:abstractNumId w:val="15"/>
  </w:num>
  <w:num w:numId="29">
    <w:abstractNumId w:val="16"/>
  </w:num>
  <w:num w:numId="30">
    <w:abstractNumId w:val="19"/>
  </w:num>
  <w:num w:numId="31">
    <w:abstractNumId w:val="37"/>
  </w:num>
  <w:num w:numId="32">
    <w:abstractNumId w:val="23"/>
  </w:num>
  <w:num w:numId="33">
    <w:abstractNumId w:val="34"/>
  </w:num>
  <w:num w:numId="34">
    <w:abstractNumId w:val="6"/>
  </w:num>
  <w:num w:numId="35">
    <w:abstractNumId w:val="26"/>
  </w:num>
  <w:num w:numId="36">
    <w:abstractNumId w:val="32"/>
  </w:num>
  <w:num w:numId="37">
    <w:abstractNumId w:val="7"/>
  </w:num>
  <w:num w:numId="38">
    <w:abstractNumId w:val="38"/>
  </w:num>
  <w:num w:numId="39">
    <w:abstractNumId w:val="20"/>
  </w:num>
  <w:num w:numId="40">
    <w:abstractNumId w:val="2"/>
  </w:num>
  <w:num w:numId="41">
    <w:abstractNumId w:val="22"/>
  </w:num>
  <w:num w:numId="42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06"/>
    <w:rsid w:val="00001C0E"/>
    <w:rsid w:val="000143E4"/>
    <w:rsid w:val="000201C1"/>
    <w:rsid w:val="000A13D1"/>
    <w:rsid w:val="00105195"/>
    <w:rsid w:val="001138C0"/>
    <w:rsid w:val="0011699D"/>
    <w:rsid w:val="00163584"/>
    <w:rsid w:val="0017200F"/>
    <w:rsid w:val="001B2D53"/>
    <w:rsid w:val="001C3F98"/>
    <w:rsid w:val="00205E9E"/>
    <w:rsid w:val="00221E01"/>
    <w:rsid w:val="00230394"/>
    <w:rsid w:val="00290F7B"/>
    <w:rsid w:val="003025F2"/>
    <w:rsid w:val="00322A21"/>
    <w:rsid w:val="00334194"/>
    <w:rsid w:val="00346D78"/>
    <w:rsid w:val="00375E35"/>
    <w:rsid w:val="003875F2"/>
    <w:rsid w:val="00391DE8"/>
    <w:rsid w:val="003A2724"/>
    <w:rsid w:val="003E54A7"/>
    <w:rsid w:val="004006F2"/>
    <w:rsid w:val="00404C38"/>
    <w:rsid w:val="00411E53"/>
    <w:rsid w:val="00431FAB"/>
    <w:rsid w:val="004338F6"/>
    <w:rsid w:val="004C06A7"/>
    <w:rsid w:val="00511E8C"/>
    <w:rsid w:val="005450D9"/>
    <w:rsid w:val="00574B81"/>
    <w:rsid w:val="005838C3"/>
    <w:rsid w:val="00593B38"/>
    <w:rsid w:val="005A39CF"/>
    <w:rsid w:val="005A6066"/>
    <w:rsid w:val="005E0CF2"/>
    <w:rsid w:val="005F1618"/>
    <w:rsid w:val="005F49B3"/>
    <w:rsid w:val="006055DD"/>
    <w:rsid w:val="0065124C"/>
    <w:rsid w:val="006528E3"/>
    <w:rsid w:val="006543BB"/>
    <w:rsid w:val="00673C8E"/>
    <w:rsid w:val="006817AC"/>
    <w:rsid w:val="00690C6C"/>
    <w:rsid w:val="006C5B92"/>
    <w:rsid w:val="006D1CE7"/>
    <w:rsid w:val="006D23DE"/>
    <w:rsid w:val="006E25FA"/>
    <w:rsid w:val="006F7AEB"/>
    <w:rsid w:val="00711D6C"/>
    <w:rsid w:val="00741086"/>
    <w:rsid w:val="00745DA8"/>
    <w:rsid w:val="00760434"/>
    <w:rsid w:val="007614F8"/>
    <w:rsid w:val="007667D6"/>
    <w:rsid w:val="00772E01"/>
    <w:rsid w:val="007853A1"/>
    <w:rsid w:val="00833C20"/>
    <w:rsid w:val="00865ED5"/>
    <w:rsid w:val="00876306"/>
    <w:rsid w:val="0088290F"/>
    <w:rsid w:val="008E1CEB"/>
    <w:rsid w:val="00920FB2"/>
    <w:rsid w:val="009A6548"/>
    <w:rsid w:val="009A68D4"/>
    <w:rsid w:val="009D65D0"/>
    <w:rsid w:val="00AA54A7"/>
    <w:rsid w:val="00AB3683"/>
    <w:rsid w:val="00AE0819"/>
    <w:rsid w:val="00AF0CD5"/>
    <w:rsid w:val="00B168DE"/>
    <w:rsid w:val="00B24806"/>
    <w:rsid w:val="00B40F2E"/>
    <w:rsid w:val="00B6044A"/>
    <w:rsid w:val="00B64F54"/>
    <w:rsid w:val="00B73CA5"/>
    <w:rsid w:val="00BA2731"/>
    <w:rsid w:val="00C20481"/>
    <w:rsid w:val="00C21F94"/>
    <w:rsid w:val="00C91A86"/>
    <w:rsid w:val="00CC4FBD"/>
    <w:rsid w:val="00CD5E12"/>
    <w:rsid w:val="00D01824"/>
    <w:rsid w:val="00D05BC1"/>
    <w:rsid w:val="00D33831"/>
    <w:rsid w:val="00D42EAD"/>
    <w:rsid w:val="00D45F52"/>
    <w:rsid w:val="00D933F0"/>
    <w:rsid w:val="00DC027E"/>
    <w:rsid w:val="00DC2E0B"/>
    <w:rsid w:val="00DD7EE6"/>
    <w:rsid w:val="00E00BC3"/>
    <w:rsid w:val="00E05370"/>
    <w:rsid w:val="00E6266A"/>
    <w:rsid w:val="00E90533"/>
    <w:rsid w:val="00EC18AE"/>
    <w:rsid w:val="00EC3EE4"/>
    <w:rsid w:val="00F11170"/>
    <w:rsid w:val="00F57DC0"/>
    <w:rsid w:val="00F670BC"/>
    <w:rsid w:val="00F76B87"/>
    <w:rsid w:val="00F8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eastAsia="SimSu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SimSu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table" w:styleId="TableGrid">
    <w:name w:val="Table Grid"/>
    <w:basedOn w:val="TableNormal"/>
    <w:uiPriority w:val="59"/>
    <w:rsid w:val="0037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6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7D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rsid w:val="0076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C2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833C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eastAsia="SimSu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SimSu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table" w:styleId="TableGrid">
    <w:name w:val="Table Grid"/>
    <w:basedOn w:val="TableNormal"/>
    <w:uiPriority w:val="59"/>
    <w:rsid w:val="0037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6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7D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rsid w:val="0076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C2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83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4F52460EF6740BDA7415E9776C8AE" ma:contentTypeVersion="1" ma:contentTypeDescription="Create a new document." ma:contentTypeScope="" ma:versionID="a8fc75802a4c3f3bf19434e9c0ffb321">
  <xsd:schema xmlns:xsd="http://www.w3.org/2001/XMLSchema" xmlns:xs="http://www.w3.org/2001/XMLSchema" xmlns:p="http://schemas.microsoft.com/office/2006/metadata/properties" xmlns:ns1="http://schemas.microsoft.com/sharepoint/v3" xmlns:ns2="9c238d00-f30f-4dd3-a99e-87c357b5d5ed" targetNamespace="http://schemas.microsoft.com/office/2006/metadata/properties" ma:root="true" ma:fieldsID="cdf12feb3f5321e9bed143571410b62c" ns1:_="" ns2:_="">
    <xsd:import namespace="http://schemas.microsoft.com/sharepoint/v3"/>
    <xsd:import namespace="9c238d00-f30f-4dd3-a99e-87c357b5d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38d00-f30f-4dd3-a99e-87c357b5d5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238d00-f30f-4dd3-a99e-87c357b5d5ed">TRP7FSNWWYKF-138-915</_dlc_DocId>
    <_dlc_DocIdUrl xmlns="9c238d00-f30f-4dd3-a99e-87c357b5d5ed">
      <Url>http://nycportal.intra.mccy.gov.sg/gms/_layouts/15/DocIdRedir.aspx?ID=TRP7FSNWWYKF-138-915</Url>
      <Description>TRP7FSNWWYKF-138-91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94585C-66B5-442A-9D44-7FE925624E87}"/>
</file>

<file path=customXml/itemProps2.xml><?xml version="1.0" encoding="utf-8"?>
<ds:datastoreItem xmlns:ds="http://schemas.openxmlformats.org/officeDocument/2006/customXml" ds:itemID="{8B5C7DF7-2280-4085-A0FC-0E0E986D3ADD}"/>
</file>

<file path=customXml/itemProps3.xml><?xml version="1.0" encoding="utf-8"?>
<ds:datastoreItem xmlns:ds="http://schemas.openxmlformats.org/officeDocument/2006/customXml" ds:itemID="{AAC5A1D9-2799-480C-8ACC-85F898E1AB20}"/>
</file>

<file path=customXml/itemProps4.xml><?xml version="1.0" encoding="utf-8"?>
<ds:datastoreItem xmlns:ds="http://schemas.openxmlformats.org/officeDocument/2006/customXml" ds:itemID="{456C1761-3CF2-4EE4-9A84-FB22B5A701D1}"/>
</file>

<file path=customXml/itemProps5.xml><?xml version="1.0" encoding="utf-8"?>
<ds:datastoreItem xmlns:ds="http://schemas.openxmlformats.org/officeDocument/2006/customXml" ds:itemID="{F3560F50-E102-4716-A5F9-C98FDC86A2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</dc:creator>
  <cp:lastModifiedBy>Siew Peng SIM (NYC)</cp:lastModifiedBy>
  <cp:revision>10</cp:revision>
  <cp:lastPrinted>2015-08-31T07:39:00Z</cp:lastPrinted>
  <dcterms:created xsi:type="dcterms:W3CDTF">2015-08-14T09:18:00Z</dcterms:created>
  <dcterms:modified xsi:type="dcterms:W3CDTF">2015-09-1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4F52460EF6740BDA7415E9776C8AE</vt:lpwstr>
  </property>
  <property fmtid="{D5CDD505-2E9C-101B-9397-08002B2CF9AE}" pid="3" name="_dlc_DocIdItemGuid">
    <vt:lpwstr>23006850-106b-427f-b16b-49aa22fe2f56</vt:lpwstr>
  </property>
</Properties>
</file>